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1F" w:rsidRDefault="0023281F" w:rsidP="002328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Иванов Виктор Васильевич</w:t>
      </w:r>
      <w:r w:rsidR="00D42697">
        <w:rPr>
          <w:rFonts w:ascii="Times New Roman" w:hAnsi="Times New Roman" w:cs="Times New Roman"/>
          <w:sz w:val="28"/>
          <w:szCs w:val="28"/>
        </w:rPr>
        <w:t xml:space="preserve">, 18.01.1963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23281F" w:rsidRDefault="0023281F" w:rsidP="002328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 w:rsidR="00D426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19 ноября 2015 года; </w:t>
      </w:r>
      <w:r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 w:rsidR="00D4269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пустить </w:t>
      </w:r>
      <w:r w:rsidR="00D42697">
        <w:rPr>
          <w:rFonts w:ascii="Times New Roman" w:hAnsi="Times New Roman" w:cs="Times New Roman"/>
          <w:sz w:val="28"/>
          <w:szCs w:val="28"/>
        </w:rPr>
        <w:t xml:space="preserve"> Иванова В.В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  <w:bookmarkStart w:id="0" w:name="_GoBack"/>
      <w:bookmarkEnd w:id="0"/>
    </w:p>
    <w:p w:rsidR="00CF1EA5" w:rsidRPr="0023281F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232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47"/>
    <w:rsid w:val="0023281F"/>
    <w:rsid w:val="00CF1EA5"/>
    <w:rsid w:val="00D05047"/>
    <w:rsid w:val="00D42697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A083-03BB-4A85-8B71-DEFC0A86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2</cp:revision>
  <dcterms:created xsi:type="dcterms:W3CDTF">2015-12-07T10:39:00Z</dcterms:created>
  <dcterms:modified xsi:type="dcterms:W3CDTF">2015-12-07T10:51:00Z</dcterms:modified>
</cp:coreProperties>
</file>